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EBD0" w14:textId="77777777" w:rsidR="008B58C9" w:rsidRPr="00AF5B5D" w:rsidRDefault="00633295" w:rsidP="004D61F5">
      <w:pPr>
        <w:tabs>
          <w:tab w:val="clear" w:pos="835"/>
          <w:tab w:val="left" w:pos="0"/>
          <w:tab w:val="left" w:pos="851"/>
          <w:tab w:val="center" w:pos="4705"/>
          <w:tab w:val="left" w:pos="7738"/>
        </w:tabs>
        <w:spacing w:line="240" w:lineRule="auto"/>
        <w:ind w:right="0"/>
        <w:jc w:val="center"/>
        <w:rPr>
          <w:color w:val="auto"/>
          <w:sz w:val="32"/>
          <w:szCs w:val="32"/>
        </w:rPr>
      </w:pPr>
      <w:r w:rsidRPr="00AF5B5D">
        <w:rPr>
          <w:color w:val="auto"/>
          <w:sz w:val="32"/>
          <w:szCs w:val="32"/>
        </w:rPr>
        <w:t>П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С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Т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А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В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Л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Е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И</w:t>
      </w:r>
      <w:r w:rsidR="004E0E9C" w:rsidRPr="00AF5B5D">
        <w:rPr>
          <w:color w:val="auto"/>
          <w:sz w:val="32"/>
          <w:szCs w:val="32"/>
        </w:rPr>
        <w:t xml:space="preserve"> </w:t>
      </w:r>
      <w:r w:rsidRPr="00AF5B5D">
        <w:rPr>
          <w:color w:val="auto"/>
          <w:sz w:val="32"/>
          <w:szCs w:val="32"/>
        </w:rPr>
        <w:t>Е</w:t>
      </w:r>
    </w:p>
    <w:p w14:paraId="47B070B1" w14:textId="77777777"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14:paraId="56DFFFE1" w14:textId="77777777"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14:paraId="6A6842D0" w14:textId="77777777"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СТАВРОПОЛЬСКОГО КРАЯ</w:t>
      </w:r>
    </w:p>
    <w:p w14:paraId="3CD80ADE" w14:textId="77777777"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F5B5D" w:rsidRPr="00AF5B5D" w14:paraId="72EEFA3E" w14:textId="77777777" w:rsidTr="00FF5C79">
        <w:trPr>
          <w:trHeight w:val="327"/>
        </w:trPr>
        <w:tc>
          <w:tcPr>
            <w:tcW w:w="3032" w:type="dxa"/>
            <w:shd w:val="clear" w:color="auto" w:fill="auto"/>
          </w:tcPr>
          <w:p w14:paraId="4725B04E" w14:textId="77777777" w:rsidR="008B58C9" w:rsidRPr="00AF5B5D" w:rsidRDefault="00537946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 июня 2022 г.</w:t>
            </w:r>
          </w:p>
        </w:tc>
        <w:tc>
          <w:tcPr>
            <w:tcW w:w="3139" w:type="dxa"/>
            <w:shd w:val="clear" w:color="auto" w:fill="auto"/>
          </w:tcPr>
          <w:p w14:paraId="0BE96905" w14:textId="77777777" w:rsidR="008B58C9" w:rsidRPr="00AF5B5D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5B5D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14:paraId="146E9FA3" w14:textId="77777777" w:rsidR="008B58C9" w:rsidRPr="00AF5B5D" w:rsidRDefault="00537946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983</w:t>
            </w:r>
          </w:p>
        </w:tc>
      </w:tr>
    </w:tbl>
    <w:p w14:paraId="5503080B" w14:textId="77777777" w:rsidR="00DD6872" w:rsidRPr="00AF5B5D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14:paraId="70588102" w14:textId="77777777" w:rsidR="004E0E9C" w:rsidRPr="00AF5B5D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14:paraId="0E5A22F7" w14:textId="77777777" w:rsidR="008B58C9" w:rsidRPr="00AF5B5D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О внесении</w:t>
      </w:r>
      <w:r w:rsidR="00672AC9" w:rsidRPr="00AF5B5D">
        <w:rPr>
          <w:b w:val="0"/>
          <w:color w:val="auto"/>
        </w:rPr>
        <w:t xml:space="preserve"> изменений</w:t>
      </w:r>
      <w:r w:rsidR="00821A24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 xml:space="preserve">в состав </w:t>
      </w:r>
      <w:r w:rsidR="004648CB">
        <w:rPr>
          <w:b w:val="0"/>
          <w:color w:val="auto"/>
        </w:rPr>
        <w:t xml:space="preserve">конкурсной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497F5F">
        <w:rPr>
          <w:b w:val="0"/>
          <w:color w:val="auto"/>
        </w:rPr>
        <w:t>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9B194F" w:rsidRPr="00AF5B5D">
        <w:rPr>
          <w:b w:val="0"/>
          <w:color w:val="auto"/>
        </w:rPr>
        <w:t xml:space="preserve">, </w:t>
      </w:r>
      <w:r w:rsidR="00265320">
        <w:rPr>
          <w:b w:val="0"/>
          <w:color w:val="auto"/>
        </w:rPr>
        <w:t>утвержденный</w:t>
      </w:r>
      <w:r w:rsidR="009B194F" w:rsidRPr="00AF5B5D">
        <w:rPr>
          <w:b w:val="0"/>
          <w:color w:val="auto"/>
        </w:rPr>
        <w:t xml:space="preserve"> </w:t>
      </w:r>
      <w:r w:rsidR="00352179" w:rsidRPr="00AF5B5D">
        <w:rPr>
          <w:b w:val="0"/>
          <w:color w:val="auto"/>
        </w:rPr>
        <w:t>постановление</w:t>
      </w:r>
      <w:r w:rsidR="009B194F" w:rsidRPr="00AF5B5D">
        <w:rPr>
          <w:b w:val="0"/>
          <w:color w:val="auto"/>
        </w:rPr>
        <w:t>м</w:t>
      </w:r>
      <w:r w:rsidR="00352179" w:rsidRPr="00AF5B5D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497F5F">
        <w:rPr>
          <w:b w:val="0"/>
          <w:color w:val="auto"/>
        </w:rPr>
        <w:t>13</w:t>
      </w:r>
      <w:r w:rsidR="007C758A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 xml:space="preserve">октября 2020 </w:t>
      </w:r>
      <w:r w:rsidR="007C758A" w:rsidRPr="00AF5B5D">
        <w:rPr>
          <w:b w:val="0"/>
          <w:color w:val="auto"/>
        </w:rPr>
        <w:t>г.</w:t>
      </w:r>
      <w:r w:rsidR="00CF6A0A">
        <w:rPr>
          <w:b w:val="0"/>
          <w:color w:val="auto"/>
        </w:rPr>
        <w:t xml:space="preserve">   </w:t>
      </w:r>
      <w:r w:rsidR="007C758A" w:rsidRPr="00AF5B5D">
        <w:rPr>
          <w:b w:val="0"/>
          <w:color w:val="auto"/>
        </w:rPr>
        <w:t xml:space="preserve"> № </w:t>
      </w:r>
      <w:r w:rsidR="00497F5F">
        <w:rPr>
          <w:b w:val="0"/>
          <w:color w:val="auto"/>
        </w:rPr>
        <w:t>1394</w:t>
      </w:r>
    </w:p>
    <w:p w14:paraId="32FC0D50" w14:textId="77777777" w:rsidR="008B58C9" w:rsidRPr="00AF5B5D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0A9776A7" w14:textId="77777777" w:rsidR="00FF5C79" w:rsidRPr="00AF5B5D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В связи с кадровыми изменениями</w:t>
      </w:r>
      <w:r w:rsidR="009B194F" w:rsidRPr="00AF5B5D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14:paraId="6FAFAE2C" w14:textId="77777777" w:rsidR="00633295" w:rsidRPr="00AF5B5D" w:rsidRDefault="00633295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41B9AF17" w14:textId="77777777"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0B7EEEC8" w14:textId="77777777"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ПОСТАНОВЛЯЕТ</w:t>
      </w:r>
    </w:p>
    <w:p w14:paraId="1F9B37F0" w14:textId="77777777" w:rsidR="00FF5C79" w:rsidRPr="00AF5B5D" w:rsidRDefault="00FF5C79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20BDBE64" w14:textId="77777777"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2A3DD1C1" w14:textId="77777777" w:rsidR="000A250B" w:rsidRPr="00AF5B5D" w:rsidRDefault="008B58C9" w:rsidP="00AF5B5D">
      <w:pPr>
        <w:tabs>
          <w:tab w:val="clear" w:pos="835"/>
          <w:tab w:val="left" w:pos="851"/>
          <w:tab w:val="left" w:pos="9354"/>
        </w:tabs>
        <w:spacing w:line="240" w:lineRule="auto"/>
        <w:ind w:right="-2" w:firstLine="709"/>
        <w:rPr>
          <w:b w:val="0"/>
          <w:bCs/>
          <w:color w:val="auto"/>
        </w:rPr>
      </w:pPr>
      <w:r w:rsidRPr="00AF5B5D">
        <w:rPr>
          <w:b w:val="0"/>
          <w:color w:val="auto"/>
        </w:rPr>
        <w:t xml:space="preserve">1. </w:t>
      </w:r>
      <w:r w:rsidR="00281DB3" w:rsidRPr="00AF5B5D">
        <w:rPr>
          <w:b w:val="0"/>
          <w:color w:val="auto"/>
        </w:rPr>
        <w:t xml:space="preserve">Внести в </w:t>
      </w:r>
      <w:r w:rsidR="009B194F" w:rsidRPr="00AF5B5D">
        <w:rPr>
          <w:b w:val="0"/>
          <w:color w:val="auto"/>
        </w:rPr>
        <w:t xml:space="preserve">состав </w:t>
      </w:r>
      <w:r w:rsidR="004648CB">
        <w:rPr>
          <w:b w:val="0"/>
          <w:color w:val="auto"/>
        </w:rPr>
        <w:t xml:space="preserve">конкурсной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497F5F">
        <w:rPr>
          <w:b w:val="0"/>
          <w:color w:val="auto"/>
        </w:rPr>
        <w:t>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497F5F" w:rsidRPr="00AF5B5D">
        <w:rPr>
          <w:b w:val="0"/>
          <w:color w:val="auto"/>
        </w:rPr>
        <w:t xml:space="preserve">, </w:t>
      </w:r>
      <w:r w:rsidR="00497F5F">
        <w:rPr>
          <w:b w:val="0"/>
          <w:color w:val="auto"/>
        </w:rPr>
        <w:t>утвержденный</w:t>
      </w:r>
      <w:r w:rsidR="00497F5F" w:rsidRPr="00AF5B5D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</w:t>
      </w:r>
      <w:r w:rsidR="00497F5F">
        <w:rPr>
          <w:b w:val="0"/>
          <w:color w:val="auto"/>
        </w:rPr>
        <w:t>13</w:t>
      </w:r>
      <w:r w:rsidR="00497F5F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 xml:space="preserve">октября 2020 </w:t>
      </w:r>
      <w:r w:rsidR="00497F5F" w:rsidRPr="00AF5B5D">
        <w:rPr>
          <w:b w:val="0"/>
          <w:color w:val="auto"/>
        </w:rPr>
        <w:t xml:space="preserve">г. </w:t>
      </w:r>
      <w:r w:rsidR="00CF6A0A">
        <w:rPr>
          <w:b w:val="0"/>
          <w:color w:val="auto"/>
        </w:rPr>
        <w:t xml:space="preserve">    </w:t>
      </w:r>
      <w:r w:rsidR="00497F5F" w:rsidRPr="00AF5B5D">
        <w:rPr>
          <w:b w:val="0"/>
          <w:color w:val="auto"/>
        </w:rPr>
        <w:t xml:space="preserve">№ </w:t>
      </w:r>
      <w:r w:rsidR="00497F5F">
        <w:rPr>
          <w:b w:val="0"/>
          <w:color w:val="auto"/>
        </w:rPr>
        <w:t xml:space="preserve">1394 </w:t>
      </w:r>
      <w:r w:rsidR="00821A24" w:rsidRPr="00AF5B5D">
        <w:rPr>
          <w:b w:val="0"/>
          <w:color w:val="auto"/>
        </w:rPr>
        <w:t>«</w:t>
      </w:r>
      <w:r w:rsidR="00497F5F">
        <w:rPr>
          <w:b w:val="0"/>
          <w:color w:val="auto"/>
        </w:rPr>
        <w:t>О создании конкурсной комиссии 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821A24" w:rsidRPr="00AF5B5D">
        <w:rPr>
          <w:b w:val="0"/>
          <w:color w:val="auto"/>
        </w:rPr>
        <w:t>» (далее - комиссия)</w:t>
      </w:r>
      <w:r w:rsidR="006915F8" w:rsidRPr="00AF5B5D">
        <w:rPr>
          <w:b w:val="0"/>
          <w:color w:val="auto"/>
        </w:rPr>
        <w:t>,</w:t>
      </w:r>
      <w:r w:rsidR="009B194F" w:rsidRPr="00AF5B5D">
        <w:rPr>
          <w:b w:val="0"/>
          <w:color w:val="auto"/>
        </w:rPr>
        <w:t xml:space="preserve"> </w:t>
      </w:r>
      <w:r w:rsidR="000A250B" w:rsidRPr="00AF5B5D">
        <w:rPr>
          <w:b w:val="0"/>
          <w:color w:val="auto"/>
        </w:rPr>
        <w:t>следующие изменения:</w:t>
      </w:r>
    </w:p>
    <w:p w14:paraId="20A4A145" w14:textId="77777777" w:rsidR="00CD139F" w:rsidRPr="00AF5B5D" w:rsidRDefault="000A250B" w:rsidP="00AF5B5D">
      <w:pPr>
        <w:tabs>
          <w:tab w:val="left" w:pos="0"/>
          <w:tab w:val="left" w:pos="9354"/>
        </w:tabs>
        <w:spacing w:line="240" w:lineRule="auto"/>
        <w:ind w:right="-2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1.1. </w:t>
      </w:r>
      <w:r w:rsidR="00821A24" w:rsidRPr="00AF5B5D">
        <w:rPr>
          <w:b w:val="0"/>
          <w:color w:val="auto"/>
        </w:rPr>
        <w:t>Исключить</w:t>
      </w:r>
      <w:r w:rsidR="009B194F" w:rsidRPr="00AF5B5D">
        <w:rPr>
          <w:b w:val="0"/>
          <w:color w:val="auto"/>
        </w:rPr>
        <w:t xml:space="preserve"> из </w:t>
      </w:r>
      <w:r w:rsidR="004241DC" w:rsidRPr="00AF5B5D">
        <w:rPr>
          <w:b w:val="0"/>
          <w:color w:val="auto"/>
        </w:rPr>
        <w:t>с</w:t>
      </w:r>
      <w:r w:rsidR="002D671A" w:rsidRPr="00AF5B5D">
        <w:rPr>
          <w:b w:val="0"/>
          <w:color w:val="auto"/>
        </w:rPr>
        <w:t>остав</w:t>
      </w:r>
      <w:r w:rsidR="009B194F" w:rsidRPr="00AF5B5D">
        <w:rPr>
          <w:b w:val="0"/>
          <w:color w:val="auto"/>
        </w:rPr>
        <w:t>а</w:t>
      </w:r>
      <w:r w:rsidR="00821A24" w:rsidRPr="00AF5B5D">
        <w:rPr>
          <w:b w:val="0"/>
          <w:color w:val="auto"/>
        </w:rPr>
        <w:t xml:space="preserve"> к</w:t>
      </w:r>
      <w:r w:rsidR="005E5DA7" w:rsidRPr="00AF5B5D">
        <w:rPr>
          <w:b w:val="0"/>
          <w:color w:val="auto"/>
        </w:rPr>
        <w:t>омиссии</w:t>
      </w:r>
      <w:r w:rsidR="009B194F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>Зубенко М.Ю.</w:t>
      </w:r>
      <w:r w:rsidR="00AF5B5D" w:rsidRPr="00AF5B5D">
        <w:rPr>
          <w:b w:val="0"/>
          <w:color w:val="auto"/>
        </w:rPr>
        <w:t xml:space="preserve">, </w:t>
      </w:r>
      <w:r w:rsidR="00497F5F">
        <w:rPr>
          <w:b w:val="0"/>
          <w:color w:val="auto"/>
        </w:rPr>
        <w:t>Савченко С.В.</w:t>
      </w:r>
    </w:p>
    <w:p w14:paraId="66CBAAD5" w14:textId="77777777" w:rsidR="00B44E4F" w:rsidRPr="00AF5B5D" w:rsidRDefault="00C760A7" w:rsidP="00AF5B5D">
      <w:pPr>
        <w:widowControl/>
        <w:shd w:val="clear" w:color="auto" w:fill="auto"/>
        <w:tabs>
          <w:tab w:val="clear" w:pos="835"/>
          <w:tab w:val="left" w:pos="9354"/>
        </w:tabs>
        <w:spacing w:line="240" w:lineRule="auto"/>
        <w:ind w:right="-2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>1</w:t>
      </w:r>
      <w:r w:rsidR="00247778" w:rsidRPr="00AF5B5D">
        <w:rPr>
          <w:b w:val="0"/>
          <w:color w:val="auto"/>
        </w:rPr>
        <w:t>.</w:t>
      </w:r>
      <w:r w:rsidRPr="00AF5B5D">
        <w:rPr>
          <w:b w:val="0"/>
          <w:color w:val="auto"/>
        </w:rPr>
        <w:t>2</w:t>
      </w:r>
      <w:r w:rsidR="00247778" w:rsidRPr="00AF5B5D">
        <w:rPr>
          <w:b w:val="0"/>
          <w:color w:val="auto"/>
        </w:rPr>
        <w:t xml:space="preserve">. 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8" w:history="1">
        <w:r w:rsidR="00B44E4F" w:rsidRPr="00AF5B5D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AF5B5D">
        <w:rPr>
          <w:color w:val="auto"/>
        </w:rPr>
        <w:t xml:space="preserve"> </w:t>
      </w:r>
      <w:r w:rsidR="00821A24" w:rsidRPr="00AF5B5D">
        <w:rPr>
          <w:b w:val="0"/>
          <w:color w:val="auto"/>
        </w:rPr>
        <w:t>к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14:paraId="2E659442" w14:textId="77777777" w:rsidR="004E0E9C" w:rsidRPr="00AF5B5D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14:paraId="1EF19DA0" w14:textId="77777777" w:rsidTr="00C5040B">
        <w:tc>
          <w:tcPr>
            <w:tcW w:w="3402" w:type="dxa"/>
          </w:tcPr>
          <w:p w14:paraId="09F56A84" w14:textId="77777777" w:rsidR="00AF5B5D" w:rsidRPr="00AF5B5D" w:rsidRDefault="00F51A94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14:paraId="270408D2" w14:textId="77777777" w:rsidR="00F51A94" w:rsidRPr="00AF5B5D" w:rsidRDefault="004D61F5" w:rsidP="00F51A94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г</w:t>
            </w:r>
            <w:r w:rsidR="00F51A94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лавный специалист</w:t>
            </w:r>
            <w:r w:rsidR="00F51A94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14:paraId="60D322F9" w14:textId="77777777" w:rsidR="00F22B09" w:rsidRPr="00AF5B5D" w:rsidRDefault="00F22B09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14:paraId="1F983F78" w14:textId="77777777" w:rsidTr="00B44E4F">
        <w:tc>
          <w:tcPr>
            <w:tcW w:w="3402" w:type="dxa"/>
          </w:tcPr>
          <w:p w14:paraId="3638BD92" w14:textId="77777777"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Александр Григорьевич</w:t>
            </w:r>
          </w:p>
        </w:tc>
        <w:tc>
          <w:tcPr>
            <w:tcW w:w="6016" w:type="dxa"/>
          </w:tcPr>
          <w:p w14:paraId="39CD5797" w14:textId="77777777"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14:paraId="15A6159F" w14:textId="77777777"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</w:tbl>
    <w:p w14:paraId="2EC795BE" w14:textId="77777777" w:rsidR="00DB6C48" w:rsidRPr="008D369D" w:rsidRDefault="00DB6C48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  <w:sz w:val="6"/>
        </w:rPr>
      </w:pPr>
    </w:p>
    <w:p w14:paraId="39C867E0" w14:textId="77777777" w:rsidR="00381A54" w:rsidRPr="00AF5B5D" w:rsidRDefault="00381A54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 xml:space="preserve">1.3. 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Указать </w:t>
      </w:r>
      <w:r w:rsidR="001926D9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новые </w:t>
      </w:r>
      <w:r w:rsidR="00265320">
        <w:rPr>
          <w:rFonts w:eastAsiaTheme="minorHAnsi"/>
          <w:b w:val="0"/>
          <w:iCs w:val="0"/>
          <w:color w:val="auto"/>
          <w:spacing w:val="0"/>
          <w:lang w:eastAsia="en-US"/>
        </w:rPr>
        <w:t>должности следующих лиц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14:paraId="2E51B393" w14:textId="77777777" w:rsidTr="00164EFB">
        <w:tc>
          <w:tcPr>
            <w:tcW w:w="3402" w:type="dxa"/>
          </w:tcPr>
          <w:p w14:paraId="5845CBA6" w14:textId="77777777"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>Бабыкин Александр Иванович</w:t>
            </w:r>
          </w:p>
        </w:tc>
        <w:tc>
          <w:tcPr>
            <w:tcW w:w="6016" w:type="dxa"/>
          </w:tcPr>
          <w:p w14:paraId="08A27FE4" w14:textId="77777777" w:rsidR="001926D9" w:rsidRDefault="007D785A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первый заместитель главы администрации - начальник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b w:val="0"/>
                <w:color w:val="auto"/>
              </w:rPr>
              <w:t>председатель комиссии</w:t>
            </w:r>
          </w:p>
          <w:p w14:paraId="5D110679" w14:textId="77777777" w:rsidR="004D61F5" w:rsidRDefault="004D61F5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</w:p>
          <w:p w14:paraId="71323615" w14:textId="77777777" w:rsidR="00AF5B5D" w:rsidRPr="00AF5B5D" w:rsidRDefault="00AF5B5D" w:rsidP="00AF5B5D">
            <w:pPr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sz w:val="4"/>
                <w:lang w:eastAsia="en-US"/>
              </w:rPr>
            </w:pPr>
          </w:p>
        </w:tc>
      </w:tr>
      <w:tr w:rsidR="00AF5B5D" w:rsidRPr="00AF5B5D" w14:paraId="2937A53D" w14:textId="77777777" w:rsidTr="001926D9">
        <w:tc>
          <w:tcPr>
            <w:tcW w:w="3402" w:type="dxa"/>
          </w:tcPr>
          <w:p w14:paraId="0F62D045" w14:textId="77777777"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ортянко Евгений Викторович</w:t>
            </w:r>
          </w:p>
        </w:tc>
        <w:tc>
          <w:tcPr>
            <w:tcW w:w="6016" w:type="dxa"/>
          </w:tcPr>
          <w:p w14:paraId="5CDC8D94" w14:textId="77777777"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заместитель начальника управления -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b w:val="0"/>
                <w:color w:val="auto"/>
              </w:rPr>
              <w:t xml:space="preserve">, </w:t>
            </w:r>
            <w:r w:rsidRPr="00AF5B5D">
              <w:rPr>
                <w:b w:val="0"/>
                <w:color w:val="auto"/>
              </w:rPr>
              <w:t>заместитель председателя комиссии</w:t>
            </w:r>
          </w:p>
          <w:p w14:paraId="14304E8B" w14:textId="77777777" w:rsid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  <w:p w14:paraId="1C41F3EE" w14:textId="77777777" w:rsidR="00F22B09" w:rsidRPr="00AF5B5D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</w:tc>
      </w:tr>
    </w:tbl>
    <w:p w14:paraId="56CADC57" w14:textId="77777777" w:rsidR="001926D9" w:rsidRPr="00AF5B5D" w:rsidRDefault="001926D9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14:paraId="3F73E4E0" w14:textId="77777777" w:rsidR="00B2553B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2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5C203519" w14:textId="77777777" w:rsidR="00AF5B5D" w:rsidRPr="00AF5B5D" w:rsidRDefault="00AF5B5D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</w:p>
    <w:p w14:paraId="5AA1E41C" w14:textId="77777777" w:rsidR="00B44E4F" w:rsidRPr="00AF5B5D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3</w:t>
      </w:r>
      <w:r w:rsidR="00B44E4F" w:rsidRPr="00AF5B5D">
        <w:rPr>
          <w:b w:val="0"/>
          <w:color w:val="auto"/>
        </w:rPr>
        <w:t xml:space="preserve">. Настоящее постановление </w:t>
      </w:r>
      <w:r w:rsidR="0018346F" w:rsidRPr="00AF5B5D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14:paraId="0FB8F2D2" w14:textId="77777777"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4548244D" w14:textId="77777777" w:rsidR="00D179BE" w:rsidRPr="00AF5B5D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14:paraId="7BA578C8" w14:textId="77777777"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Временно исполняющий полномочия главы </w:t>
      </w:r>
    </w:p>
    <w:p w14:paraId="1617968E" w14:textId="77777777"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14:paraId="21F78FD8" w14:textId="77777777"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Ставропольского края, первый </w:t>
      </w:r>
    </w:p>
    <w:p w14:paraId="3156052C" w14:textId="77777777"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заместитель главы администрации </w:t>
      </w:r>
    </w:p>
    <w:p w14:paraId="4C112933" w14:textId="77777777"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14:paraId="761354EF" w14:textId="3DE9B09D" w:rsidR="00C2071F" w:rsidRPr="00CB1A9B" w:rsidRDefault="004D61F5" w:rsidP="00CB1A9B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>Ставропольского края</w:t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            </w:t>
      </w:r>
      <w:r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   </w:t>
      </w:r>
      <w:proofErr w:type="spellStart"/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>А.В.Рябикин</w:t>
      </w:r>
      <w:proofErr w:type="spellEnd"/>
    </w:p>
    <w:sectPr w:rsidR="00C2071F" w:rsidRPr="00CB1A9B" w:rsidSect="00537946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D451" w14:textId="77777777" w:rsidR="00AF05C1" w:rsidRDefault="00AF05C1" w:rsidP="00261437">
      <w:pPr>
        <w:spacing w:line="240" w:lineRule="auto"/>
      </w:pPr>
      <w:r>
        <w:separator/>
      </w:r>
    </w:p>
  </w:endnote>
  <w:endnote w:type="continuationSeparator" w:id="0">
    <w:p w14:paraId="03E61D1C" w14:textId="77777777" w:rsidR="00AF05C1" w:rsidRDefault="00AF05C1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5AB8" w14:textId="77777777" w:rsidR="00AF05C1" w:rsidRDefault="00AF05C1" w:rsidP="00261437">
      <w:pPr>
        <w:spacing w:line="240" w:lineRule="auto"/>
      </w:pPr>
      <w:r>
        <w:separator/>
      </w:r>
    </w:p>
  </w:footnote>
  <w:footnote w:type="continuationSeparator" w:id="0">
    <w:p w14:paraId="73271574" w14:textId="77777777" w:rsidR="00AF05C1" w:rsidRDefault="00AF05C1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78614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BF"/>
    <w:rsid w:val="00015C03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6D9"/>
    <w:rsid w:val="001929CC"/>
    <w:rsid w:val="00195A3B"/>
    <w:rsid w:val="001A6E39"/>
    <w:rsid w:val="001B4A6D"/>
    <w:rsid w:val="001B652B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28CA"/>
    <w:rsid w:val="00213ACE"/>
    <w:rsid w:val="002140B2"/>
    <w:rsid w:val="00224260"/>
    <w:rsid w:val="00234930"/>
    <w:rsid w:val="00235FC7"/>
    <w:rsid w:val="0023656A"/>
    <w:rsid w:val="002463C9"/>
    <w:rsid w:val="00247778"/>
    <w:rsid w:val="00252AFD"/>
    <w:rsid w:val="00260F8C"/>
    <w:rsid w:val="00261437"/>
    <w:rsid w:val="00261C7B"/>
    <w:rsid w:val="00265320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7088B"/>
    <w:rsid w:val="00381A54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16F8"/>
    <w:rsid w:val="003D2EF9"/>
    <w:rsid w:val="003D56BB"/>
    <w:rsid w:val="003D6ADE"/>
    <w:rsid w:val="003E7FEB"/>
    <w:rsid w:val="003F1235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8CB"/>
    <w:rsid w:val="00464D59"/>
    <w:rsid w:val="00464F87"/>
    <w:rsid w:val="004658EC"/>
    <w:rsid w:val="00470B89"/>
    <w:rsid w:val="00480DEC"/>
    <w:rsid w:val="0048161E"/>
    <w:rsid w:val="00482D01"/>
    <w:rsid w:val="00485969"/>
    <w:rsid w:val="00497F5F"/>
    <w:rsid w:val="004A03A4"/>
    <w:rsid w:val="004A3243"/>
    <w:rsid w:val="004A7ED9"/>
    <w:rsid w:val="004B391D"/>
    <w:rsid w:val="004B5343"/>
    <w:rsid w:val="004B7494"/>
    <w:rsid w:val="004D2C48"/>
    <w:rsid w:val="004D61F5"/>
    <w:rsid w:val="004D6708"/>
    <w:rsid w:val="004E0E9C"/>
    <w:rsid w:val="004E29B7"/>
    <w:rsid w:val="004E51FC"/>
    <w:rsid w:val="00502397"/>
    <w:rsid w:val="00504F90"/>
    <w:rsid w:val="00511523"/>
    <w:rsid w:val="00514DA1"/>
    <w:rsid w:val="005218AD"/>
    <w:rsid w:val="00521D73"/>
    <w:rsid w:val="00523FA3"/>
    <w:rsid w:val="00524538"/>
    <w:rsid w:val="00524FFA"/>
    <w:rsid w:val="00526863"/>
    <w:rsid w:val="005303F8"/>
    <w:rsid w:val="00531AD9"/>
    <w:rsid w:val="00531E4C"/>
    <w:rsid w:val="00537946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96645"/>
    <w:rsid w:val="005A6203"/>
    <w:rsid w:val="005C57E9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66309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173F"/>
    <w:rsid w:val="006D2FC0"/>
    <w:rsid w:val="006D512A"/>
    <w:rsid w:val="006F754B"/>
    <w:rsid w:val="007056E2"/>
    <w:rsid w:val="00706383"/>
    <w:rsid w:val="00733247"/>
    <w:rsid w:val="00750E44"/>
    <w:rsid w:val="00754C79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C758A"/>
    <w:rsid w:val="007D2DE4"/>
    <w:rsid w:val="007D2FFB"/>
    <w:rsid w:val="007D785A"/>
    <w:rsid w:val="007F297A"/>
    <w:rsid w:val="0081018C"/>
    <w:rsid w:val="00813A3B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D369D"/>
    <w:rsid w:val="008E1E0F"/>
    <w:rsid w:val="008E37D0"/>
    <w:rsid w:val="008E5572"/>
    <w:rsid w:val="0090089F"/>
    <w:rsid w:val="00917321"/>
    <w:rsid w:val="00924353"/>
    <w:rsid w:val="00924A80"/>
    <w:rsid w:val="009257DD"/>
    <w:rsid w:val="009345D9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8093B"/>
    <w:rsid w:val="00A94EE0"/>
    <w:rsid w:val="00AB6CB5"/>
    <w:rsid w:val="00AE5E7C"/>
    <w:rsid w:val="00AF05C1"/>
    <w:rsid w:val="00AF3C85"/>
    <w:rsid w:val="00AF5B5D"/>
    <w:rsid w:val="00B07075"/>
    <w:rsid w:val="00B13D37"/>
    <w:rsid w:val="00B16962"/>
    <w:rsid w:val="00B2553B"/>
    <w:rsid w:val="00B347FE"/>
    <w:rsid w:val="00B44E4F"/>
    <w:rsid w:val="00B51FD7"/>
    <w:rsid w:val="00B53285"/>
    <w:rsid w:val="00B533EB"/>
    <w:rsid w:val="00B660EB"/>
    <w:rsid w:val="00B76324"/>
    <w:rsid w:val="00B93D7B"/>
    <w:rsid w:val="00BA0B63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4BAD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1A9B"/>
    <w:rsid w:val="00CB78DD"/>
    <w:rsid w:val="00CC0A5B"/>
    <w:rsid w:val="00CD139F"/>
    <w:rsid w:val="00CD302A"/>
    <w:rsid w:val="00CE1D01"/>
    <w:rsid w:val="00CE3FD3"/>
    <w:rsid w:val="00CE78B2"/>
    <w:rsid w:val="00CF6A0A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B6C48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3EE7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2B09"/>
    <w:rsid w:val="00F2774C"/>
    <w:rsid w:val="00F40036"/>
    <w:rsid w:val="00F51A94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532A"/>
  <w15:docId w15:val="{40E715D7-A8FD-4CAC-B3B4-0CA22AC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Заголовок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E00DAC8A17A73F3AA95D002EC355CA632CD359340A0D2A03B7095D9810B1C95E176D58FC12E8765B41DC44C23635A9184D73HDq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FA9A-C443-47A6-B34D-EC4B002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Федорян Наталья Васильевна</cp:lastModifiedBy>
  <cp:revision>3</cp:revision>
  <cp:lastPrinted>2022-06-24T06:22:00Z</cp:lastPrinted>
  <dcterms:created xsi:type="dcterms:W3CDTF">2022-06-24T06:23:00Z</dcterms:created>
  <dcterms:modified xsi:type="dcterms:W3CDTF">2022-06-27T11:12:00Z</dcterms:modified>
</cp:coreProperties>
</file>